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39" w:rsidRDefault="006E0BE5" w:rsidP="00CE03F9">
      <w:pPr>
        <w:jc w:val="center"/>
        <w:rPr>
          <w:rFonts w:ascii="Times New Roman" w:hAnsi="Times New Roman" w:cs="Arial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Additional file </w:t>
      </w:r>
      <w:r w:rsidRPr="000C6FBF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03F9">
        <w:rPr>
          <w:rFonts w:ascii="Times New Roman" w:hAnsi="Times New Roman" w:cs="Arial" w:hint="eastAsia"/>
          <w:kern w:val="0"/>
          <w:sz w:val="24"/>
          <w:szCs w:val="24"/>
        </w:rPr>
        <w:t>1589</w:t>
      </w:r>
      <w:r w:rsidR="00CE03F9" w:rsidRPr="0009204C">
        <w:rPr>
          <w:rFonts w:ascii="Times New Roman" w:hAnsi="Times New Roman" w:cs="Arial"/>
          <w:kern w:val="0"/>
          <w:sz w:val="24"/>
          <w:szCs w:val="24"/>
        </w:rPr>
        <w:t xml:space="preserve"> targets related to </w:t>
      </w:r>
      <w:r w:rsidR="00CE03F9">
        <w:rPr>
          <w:rFonts w:ascii="Times New Roman" w:hAnsi="Times New Roman" w:cs="Arial" w:hint="eastAsia"/>
          <w:kern w:val="0"/>
          <w:sz w:val="24"/>
          <w:szCs w:val="24"/>
        </w:rPr>
        <w:t>depression</w:t>
      </w:r>
      <w:bookmarkStart w:id="0" w:name="_GoBack"/>
      <w:bookmarkEnd w:id="0"/>
    </w:p>
    <w:tbl>
      <w:tblPr>
        <w:tblStyle w:val="a5"/>
        <w:tblpPr w:leftFromText="180" w:rightFromText="180" w:vertAnchor="page" w:horzAnchor="margin" w:tblpXSpec="center" w:tblpY="1876"/>
        <w:tblW w:w="0" w:type="auto"/>
        <w:tblLook w:val="04A0" w:firstRow="1" w:lastRow="0" w:firstColumn="1" w:lastColumn="0" w:noHBand="0" w:noVBand="1"/>
      </w:tblPr>
      <w:tblGrid>
        <w:gridCol w:w="696"/>
        <w:gridCol w:w="2268"/>
      </w:tblGrid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ease target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6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DN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H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M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R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OC11080626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KBP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HF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A1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CL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O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O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RD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K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N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2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R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C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IS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EL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H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C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3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2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3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C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L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3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M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B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EA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V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M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6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M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D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6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D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E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8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M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A2G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PR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RD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X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E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N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D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9orf7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CT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3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Y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A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RA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XB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R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4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F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TNA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AO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R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X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N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DN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S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SE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G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XT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R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B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S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IS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FA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WN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O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1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2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C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1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CR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OC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SK3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OR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2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N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LG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AN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RD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C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AR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RK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BC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C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1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C1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1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13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2RX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A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2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SHC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A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Y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B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11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C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U1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GC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G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EGF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BL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LA-DR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RR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LN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1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TNB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TI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OR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S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R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N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Y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LA-DQ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5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X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L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P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DM6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LG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C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NT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O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MP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MT3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CAN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E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U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D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I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I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Y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Y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LIM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CYA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K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DU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NF804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X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VPR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WIST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SA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PN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N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MT2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IR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XN8O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EB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R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RA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B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X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NPP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C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FI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B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N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F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LN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X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DAC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M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L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V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S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N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LHL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2D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EPQT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MT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E4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UN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TL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KL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XCL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M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B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OD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G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FAP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CH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H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IN2-VNT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D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100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LA-DQ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XB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Y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L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H1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F2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B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JP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P2R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N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H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E1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LA-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QST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RP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D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HR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MPE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TD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D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Y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B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Q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K3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C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TC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MT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BTB2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106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I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6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F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MP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R5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NR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19orf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ID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D17B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I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2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A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FAP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RC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FRSF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C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C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TP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E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D13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B39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N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U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BTB2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ER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YN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P4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RBB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PG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9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DAC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HM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O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30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HP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TN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H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PN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2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T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N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2AC1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IS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PR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C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D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E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XN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X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RA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KBP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N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C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N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I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C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PN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IN3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N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AP2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SS1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RD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P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J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S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CF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IPOQ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7A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J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VAL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CRT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H1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ND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2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6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RC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ASY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MB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CAI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S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E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T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GFR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KX2-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I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B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A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RH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RM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RC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O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B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SE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LC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RPIN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3GAT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GI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DAC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S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T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T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132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2R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ES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IPK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7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GZ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T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B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E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X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Z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AT6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N9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S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AJC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PS3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C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XN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GS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RF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F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P29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HX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OME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IF4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DA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AC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5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NC0215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NC0215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EZO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K3C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PS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QSE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IMELES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H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PV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HCR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M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IM3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NC0110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NRNP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S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E4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PO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O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SA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T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5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N8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DC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WIS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XYL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A1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DM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OK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NT5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V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C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PP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T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C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R3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O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CN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B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GF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H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X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M20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CF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DI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Q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D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US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R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IGY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S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O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C4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LG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ARGC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3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T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6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C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O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YNC2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MR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2R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5A2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X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CO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CH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RC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1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UB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L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R6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AA058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D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Q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PA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O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ST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D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DNF-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B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M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ALD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UM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N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AS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BP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LR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TFD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AA110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H2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G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A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6S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SM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O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SU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UFU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T5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AR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YNJ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JA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H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40L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AS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NO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C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M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PS13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F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L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DARAD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PV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UL4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RCK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RC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USP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CDH1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O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ELL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B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G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C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US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NK1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G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MN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Y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DUFV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6K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DAC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BD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VPR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S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FN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KI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N5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3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Y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R3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NSG0000027776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R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LA-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MP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R2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6A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A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DX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AJC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F1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MN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2D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BE3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IS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SL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T8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DNR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SHC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23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RE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7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ALC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CA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L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G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M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BE2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ID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P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P5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ORA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F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UB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P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NS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FN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MP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G1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CN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ND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H1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TD1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AJC1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MC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T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TU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GT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MP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6V0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1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RY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10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R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ZH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R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I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GRIP1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MPR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CA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C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GF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YNC2LI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HD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YY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G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DUFS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NC0269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2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CL2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6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45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C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IPB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C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UL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Y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L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7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CA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ICE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Y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AN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7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SH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B2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D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G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N2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CHD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K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SENE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DM4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43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CDH1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FAIP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GK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1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K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CT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FAP4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BQL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HLR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U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A2G4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T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OR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PYS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C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BS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ONS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PR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3GLC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AP2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C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GLA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NP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G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H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P9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F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OK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I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S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DA2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O7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JR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A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ATP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TC9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F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KR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HR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IP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TSJ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T8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SWIM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P90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KT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T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P1R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TTL2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AR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I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A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IF2S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FEM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1B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VC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IM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GF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NTU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DH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CB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TBP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P1BP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M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C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RC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I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P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KN1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EP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K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T14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ECC1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C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7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AF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HR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N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RPIN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IP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AG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3GALNT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MN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P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AA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D2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F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M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NC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Q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D11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NM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L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4HT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ENM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GE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B3GA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TS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XP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NC13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MA3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SR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1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X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RE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AR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AR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IE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D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MGC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GF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I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G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SH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M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35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9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H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I3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TN4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AT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IF2A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HGD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LY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CA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CR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9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E4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F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PT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BC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2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T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I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N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H1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ZD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R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GRV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KT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L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P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9-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1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OC1086840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DG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DM6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AG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UW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RA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LXIP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3PXD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PTIN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BCC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AZ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FR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4GALT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N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E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AG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65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H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B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L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L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PAN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O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CF2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NF8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F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A1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B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C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E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F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T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TS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PC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CO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NK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TF2I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TF2IR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MMEC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ES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S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C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5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P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RVW-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K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GUO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MO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CTN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ST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3K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D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AT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GFB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H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K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I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8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O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N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GF2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K3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3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PA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OCK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GRG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SP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O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RA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AP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ND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8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TNA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18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HCR2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XT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IR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RCA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EC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5A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JMJD1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UP8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F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FRSF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IG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D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P4K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BCB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GCR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YNC1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H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P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2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4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MT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E5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MO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DE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G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AOA-A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T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YWHA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O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CNG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N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RAP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TA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3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MKM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G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P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0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CS1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J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N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LK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SP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GR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33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K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BXO3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24-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MB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CY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S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TX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AR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MA3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M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PD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APPC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S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MAC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P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I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IM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C1D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TC1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R10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AR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RRS1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P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30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F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RA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H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XN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D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P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U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3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1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TGA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9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IP1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MK2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LI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D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M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G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E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IS3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M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EM9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QP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IS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IGMA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YA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OR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TBD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AN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FG1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RD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8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FP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L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Y8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K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RC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S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IF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DH6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F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OX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NF4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HOBT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NF7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RMPD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E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T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BLI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YNU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O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AC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CNK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LII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P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2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EL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RT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T4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38A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P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EF1AKNM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G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MC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FSD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CTI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SC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KBP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G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S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32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R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PS13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19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RCC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N1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M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RD5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C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ON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HF2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MTS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I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ROOM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I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B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B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B3GA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TB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4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T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I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R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AM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N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TD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ITR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BFO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S-A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29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RK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RK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RK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RK2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N2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ASL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17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LP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T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9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AR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6A1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YA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DS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9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D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IM3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PTA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PF3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IPPLY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M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AGLU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F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T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C24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URO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ED2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6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CP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DM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YRK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N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R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DM5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T8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LA-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A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BE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H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CA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N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PA1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GT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MP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S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TC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R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46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N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I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R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RE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RE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RA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IL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G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KR1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6P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M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C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PR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MX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N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N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H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DO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TA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X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KX2-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L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XA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BFO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IF4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C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1CA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TGA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R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T3GAL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FG3L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DM5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R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RP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GA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HO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KH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P7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12orf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DA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PL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HHAD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C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XCL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7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NU4ATA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L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B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GCR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P2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CH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LR3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RN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IM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IC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IF2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L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HA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B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4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O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LG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SP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C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I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P5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Z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N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OB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G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2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TAD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Q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A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AR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79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LXN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GC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S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ASP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USP1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R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GFB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B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T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EF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G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1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ARP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EX1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OFU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D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AR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MTS1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ICKL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NB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EPDC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AP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LET7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YT1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1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ELIAC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2A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6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6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N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CAF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EXMI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ITL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L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S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L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TCH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OTCH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S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R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PR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CYAP1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THL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IP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RC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N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F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RRC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35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NKRD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UB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1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15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1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2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L2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S2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PGRI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S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EB1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DL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TGAM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TR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R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NA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DF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XCL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Q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TB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NKS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P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RIP1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DR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CTR3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NNI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AP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RT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NK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T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T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RF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2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8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IN2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EV3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A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GM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M1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NAI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AM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RPINA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EP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NCG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RM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X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USC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6V1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PX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K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ECW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RS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AMTS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HGEF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BTB1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TC3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SPRY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Xorf5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SP27X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PO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MP7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NAH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P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8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RH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C1D2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G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G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YNGA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Y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N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LA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O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SD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ERPINA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TA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G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ZMPSTE2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P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M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K10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TRK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H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AS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CTN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2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T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AE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PO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R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B5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L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4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IR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LN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LN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IR18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HLHE4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2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S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TPR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RT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W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C2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K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KD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ADA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GFB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XT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TF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TF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REMEN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TD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P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TPB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O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DRGK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RPS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UQC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SL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LI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F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LH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C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3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VCA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NPP5E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KBP1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C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AB7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F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FN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OM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REB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NO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EFEM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8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HI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APRE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NPP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BX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R4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4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B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LDH1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IC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CDC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DC4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E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MPK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OX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RAS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OXE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SF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B3GALT6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GAP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P2C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BRR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LO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WT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YLD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LR9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TPP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BB-LCR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HOC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PP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IL12B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TP1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KC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DLL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OL9A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GAS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REST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CRTAP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YWHAQ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2A5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LC16A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CNK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RS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ITX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PG1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RRT2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F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H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Q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T-TW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KALRN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ADCY8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OGG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MYBPC3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PPAR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HSP90AA1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CGR2A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FEV</w:t>
            </w:r>
          </w:p>
        </w:tc>
      </w:tr>
      <w:tr w:rsidR="00251347" w:rsidRPr="00D52F53" w:rsidTr="00D94787">
        <w:trPr>
          <w:trHeight w:val="270"/>
        </w:trPr>
        <w:tc>
          <w:tcPr>
            <w:tcW w:w="696" w:type="dxa"/>
            <w:vAlign w:val="center"/>
          </w:tcPr>
          <w:p w:rsidR="00251347" w:rsidRPr="00DB0CAF" w:rsidRDefault="00251347" w:rsidP="00D9478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B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268" w:type="dxa"/>
            <w:noWrap/>
            <w:hideMark/>
          </w:tcPr>
          <w:p w:rsidR="00251347" w:rsidRPr="00D52F53" w:rsidRDefault="00251347" w:rsidP="00D9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53">
              <w:rPr>
                <w:rFonts w:ascii="Times New Roman" w:hAnsi="Times New Roman" w:cs="Times New Roman" w:hint="eastAsia"/>
                <w:sz w:val="24"/>
                <w:szCs w:val="24"/>
              </w:rPr>
              <w:t>SMAD3</w:t>
            </w:r>
          </w:p>
        </w:tc>
      </w:tr>
    </w:tbl>
    <w:p w:rsidR="00CE03F9" w:rsidRPr="00251347" w:rsidRDefault="00CE03F9" w:rsidP="00251347">
      <w:pPr>
        <w:rPr>
          <w:rFonts w:ascii="Times New Roman" w:hAnsi="Times New Roman" w:cs="Arial"/>
          <w:kern w:val="0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p w:rsidR="00CE03F9" w:rsidRDefault="00CE03F9" w:rsidP="00D14AFA">
      <w:pPr>
        <w:rPr>
          <w:rFonts w:ascii="Times New Roman" w:hAnsi="Times New Roman" w:cs="Times New Roman"/>
          <w:sz w:val="24"/>
          <w:szCs w:val="24"/>
        </w:rPr>
      </w:pPr>
    </w:p>
    <w:sectPr w:rsidR="00CE0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FC" w:rsidRDefault="007D30FC" w:rsidP="00527BBB">
      <w:r>
        <w:separator/>
      </w:r>
    </w:p>
  </w:endnote>
  <w:endnote w:type="continuationSeparator" w:id="0">
    <w:p w:rsidR="007D30FC" w:rsidRDefault="007D30FC" w:rsidP="0052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FC" w:rsidRDefault="007D30FC" w:rsidP="00527BBB">
      <w:r>
        <w:separator/>
      </w:r>
    </w:p>
  </w:footnote>
  <w:footnote w:type="continuationSeparator" w:id="0">
    <w:p w:rsidR="007D30FC" w:rsidRDefault="007D30FC" w:rsidP="00527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08"/>
    <w:rsid w:val="000D014F"/>
    <w:rsid w:val="000E42BC"/>
    <w:rsid w:val="000F750C"/>
    <w:rsid w:val="00124037"/>
    <w:rsid w:val="001511BB"/>
    <w:rsid w:val="00161DDA"/>
    <w:rsid w:val="00251347"/>
    <w:rsid w:val="00460FFD"/>
    <w:rsid w:val="004F4941"/>
    <w:rsid w:val="0050015E"/>
    <w:rsid w:val="00525011"/>
    <w:rsid w:val="00527BBB"/>
    <w:rsid w:val="005C1F2C"/>
    <w:rsid w:val="006D3F08"/>
    <w:rsid w:val="006E0BE5"/>
    <w:rsid w:val="00772470"/>
    <w:rsid w:val="007D30FC"/>
    <w:rsid w:val="00831637"/>
    <w:rsid w:val="009E2818"/>
    <w:rsid w:val="00A62C68"/>
    <w:rsid w:val="00B67522"/>
    <w:rsid w:val="00BC0E80"/>
    <w:rsid w:val="00C64B5C"/>
    <w:rsid w:val="00CE03F9"/>
    <w:rsid w:val="00D14AFA"/>
    <w:rsid w:val="00D52F53"/>
    <w:rsid w:val="00D85252"/>
    <w:rsid w:val="00DB0CAF"/>
    <w:rsid w:val="00E56239"/>
    <w:rsid w:val="00F21B13"/>
    <w:rsid w:val="00F2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BBB"/>
    <w:rPr>
      <w:sz w:val="18"/>
      <w:szCs w:val="18"/>
    </w:rPr>
  </w:style>
  <w:style w:type="table" w:styleId="a5">
    <w:name w:val="Table Grid"/>
    <w:basedOn w:val="a1"/>
    <w:uiPriority w:val="59"/>
    <w:rsid w:val="00527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BBB"/>
    <w:rPr>
      <w:sz w:val="18"/>
      <w:szCs w:val="18"/>
    </w:rPr>
  </w:style>
  <w:style w:type="table" w:styleId="a5">
    <w:name w:val="Table Grid"/>
    <w:basedOn w:val="a1"/>
    <w:uiPriority w:val="59"/>
    <w:rsid w:val="00527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2707-FB89-456B-A73F-479EFB8C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7</Pages>
  <Words>2684</Words>
  <Characters>15305</Characters>
  <Application>Microsoft Office Word</Application>
  <DocSecurity>0</DocSecurity>
  <Lines>127</Lines>
  <Paragraphs>35</Paragraphs>
  <ScaleCrop>false</ScaleCrop>
  <Company>china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1-01-08T07:28:00Z</dcterms:created>
  <dcterms:modified xsi:type="dcterms:W3CDTF">2021-05-01T03:38:00Z</dcterms:modified>
</cp:coreProperties>
</file>